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63" w:rsidRDefault="007D5763" w:rsidP="00761D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DOS DO </w:t>
      </w:r>
      <w:r w:rsidR="00BB60F4">
        <w:rPr>
          <w:rFonts w:ascii="Arial" w:hAnsi="Arial" w:cs="Arial"/>
          <w:b/>
          <w:bCs/>
          <w:sz w:val="20"/>
          <w:szCs w:val="20"/>
        </w:rPr>
        <w:t>PÓS-DOUTORANDO</w:t>
      </w:r>
      <w:r w:rsidR="0051428B">
        <w:rPr>
          <w:rFonts w:ascii="Arial" w:hAnsi="Arial" w:cs="Arial"/>
          <w:b/>
          <w:bCs/>
          <w:sz w:val="20"/>
          <w:szCs w:val="20"/>
        </w:rPr>
        <w:t>/ DOCENTE/ DISCIPLINA</w:t>
      </w:r>
    </w:p>
    <w:p w:rsidR="00184CA3" w:rsidRDefault="007D5763" w:rsidP="00A20447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761DAB">
        <w:rPr>
          <w:rFonts w:cs="Arial"/>
          <w:b/>
        </w:rPr>
        <w:t xml:space="preserve">Número USP: </w:t>
      </w:r>
      <w:r w:rsidR="00761DAB" w:rsidRPr="00761DAB">
        <w:rPr>
          <w:rFonts w:cs="Arial"/>
          <w:b/>
        </w:rPr>
        <w:t xml:space="preserve"> </w:t>
      </w:r>
      <w:r w:rsidR="00184CA3">
        <w:rPr>
          <w:rFonts w:cs="Arial"/>
          <w:b/>
        </w:rPr>
        <w:t xml:space="preserve">                </w:t>
      </w:r>
      <w:r w:rsidRPr="00761DAB">
        <w:rPr>
          <w:rFonts w:cs="Arial"/>
          <w:b/>
        </w:rPr>
        <w:t>Nome:</w:t>
      </w:r>
      <w:r w:rsidR="006426A7">
        <w:rPr>
          <w:rFonts w:cs="Arial"/>
          <w:b/>
        </w:rPr>
        <w:t xml:space="preserve">                                </w:t>
      </w:r>
    </w:p>
    <w:p w:rsidR="0058569B" w:rsidRDefault="00184CA3" w:rsidP="00A20447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84CA3">
        <w:rPr>
          <w:rFonts w:cs="Arial"/>
        </w:rPr>
        <w:t>123456</w:t>
      </w:r>
      <w:r>
        <w:rPr>
          <w:rFonts w:cs="Arial"/>
        </w:rPr>
        <w:t xml:space="preserve"> </w:t>
      </w:r>
      <w:r w:rsidR="0058569B">
        <w:rPr>
          <w:rFonts w:cs="Arial"/>
        </w:rPr>
        <w:t xml:space="preserve">                            </w:t>
      </w:r>
      <w:r w:rsidR="001A3F73">
        <w:rPr>
          <w:rFonts w:cs="Arial"/>
        </w:rPr>
        <w:t>Nome do pós-doutorando</w:t>
      </w:r>
    </w:p>
    <w:p w:rsidR="00184CA3" w:rsidRPr="0058569B" w:rsidRDefault="0058569B" w:rsidP="00A20447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8569B">
        <w:rPr>
          <w:rFonts w:cs="Arial"/>
          <w:b/>
        </w:rPr>
        <w:t>________________________________________________________________________________________</w:t>
      </w:r>
    </w:p>
    <w:p w:rsidR="007D5763" w:rsidRPr="00761DAB" w:rsidRDefault="007D5763" w:rsidP="00A20447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761DAB">
        <w:rPr>
          <w:rFonts w:cs="Arial"/>
          <w:b/>
        </w:rPr>
        <w:t xml:space="preserve">Número USP: </w:t>
      </w:r>
      <w:r w:rsidR="001A3F73">
        <w:rPr>
          <w:rFonts w:cs="Arial"/>
          <w:b/>
        </w:rPr>
        <w:t xml:space="preserve">                 Docente responsável pela disciplina</w:t>
      </w:r>
      <w:r w:rsidRPr="00761DAB">
        <w:rPr>
          <w:rFonts w:cs="Arial"/>
          <w:b/>
        </w:rPr>
        <w:t>:</w:t>
      </w:r>
      <w:r w:rsidR="00761DAB" w:rsidRPr="00761DAB">
        <w:rPr>
          <w:rFonts w:cs="Arial"/>
          <w:b/>
        </w:rPr>
        <w:t xml:space="preserve">                              </w:t>
      </w:r>
      <w:r w:rsidR="001A3F73">
        <w:rPr>
          <w:rFonts w:cs="Arial"/>
          <w:b/>
        </w:rPr>
        <w:t>Disciplina</w:t>
      </w:r>
      <w:r w:rsidRPr="00761DAB">
        <w:rPr>
          <w:rFonts w:cs="Arial"/>
          <w:b/>
        </w:rPr>
        <w:t>:</w:t>
      </w:r>
    </w:p>
    <w:p w:rsidR="007D5763" w:rsidRDefault="00761DAB" w:rsidP="00A20447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123456</w:t>
      </w:r>
      <w:r w:rsidR="007D5763" w:rsidRPr="00761DAB">
        <w:rPr>
          <w:rFonts w:cs="Arial"/>
        </w:rPr>
        <w:t xml:space="preserve"> </w:t>
      </w:r>
      <w:r>
        <w:rPr>
          <w:rFonts w:cs="Arial"/>
        </w:rPr>
        <w:t xml:space="preserve">                            </w:t>
      </w:r>
      <w:r w:rsidR="001A3F73">
        <w:rPr>
          <w:rFonts w:cs="Arial"/>
        </w:rPr>
        <w:t>Nome do docente</w:t>
      </w:r>
      <w:r w:rsidR="007D5763" w:rsidRPr="00761DAB">
        <w:rPr>
          <w:rFonts w:cs="Arial"/>
        </w:rPr>
        <w:t xml:space="preserve"> </w:t>
      </w:r>
      <w:r>
        <w:rPr>
          <w:rFonts w:cs="Arial"/>
        </w:rPr>
        <w:t xml:space="preserve">                                              </w:t>
      </w:r>
      <w:r w:rsidR="001A3F73">
        <w:rPr>
          <w:rFonts w:cs="Arial"/>
        </w:rPr>
        <w:t xml:space="preserve">                  Sigla da disciplina</w:t>
      </w:r>
    </w:p>
    <w:p w:rsidR="0058569B" w:rsidRPr="00761DAB" w:rsidRDefault="0058569B" w:rsidP="00A20447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</w:t>
      </w:r>
    </w:p>
    <w:p w:rsidR="007D5763" w:rsidRPr="00761DAB" w:rsidRDefault="007D5763" w:rsidP="00A20447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761DAB">
        <w:rPr>
          <w:rFonts w:cs="Arial"/>
          <w:b/>
        </w:rPr>
        <w:t xml:space="preserve">Unidade / Órgão: </w:t>
      </w:r>
      <w:r w:rsidR="00761DAB" w:rsidRPr="00761DAB">
        <w:rPr>
          <w:rFonts w:cs="Arial"/>
          <w:b/>
        </w:rPr>
        <w:t xml:space="preserve">                                           </w:t>
      </w:r>
      <w:r w:rsidR="0045488E">
        <w:rPr>
          <w:rFonts w:cs="Arial"/>
          <w:b/>
        </w:rPr>
        <w:t xml:space="preserve">  </w:t>
      </w:r>
      <w:r w:rsidR="00761DAB" w:rsidRPr="00761DAB">
        <w:rPr>
          <w:rFonts w:cs="Arial"/>
          <w:b/>
        </w:rPr>
        <w:t xml:space="preserve"> </w:t>
      </w:r>
      <w:r w:rsidRPr="00761DAB">
        <w:rPr>
          <w:rFonts w:cs="Arial"/>
          <w:b/>
        </w:rPr>
        <w:t xml:space="preserve">Tipo de </w:t>
      </w:r>
      <w:r w:rsidR="00EF2FA8">
        <w:rPr>
          <w:rFonts w:cs="Arial"/>
          <w:b/>
        </w:rPr>
        <w:t>Atividade</w:t>
      </w:r>
      <w:r w:rsidRPr="00761DAB">
        <w:rPr>
          <w:rFonts w:cs="Arial"/>
          <w:b/>
        </w:rPr>
        <w:t xml:space="preserve">: </w:t>
      </w:r>
      <w:r w:rsidR="00761DAB" w:rsidRPr="00761DAB">
        <w:rPr>
          <w:rFonts w:cs="Arial"/>
          <w:b/>
        </w:rPr>
        <w:t xml:space="preserve">                                         </w:t>
      </w:r>
      <w:r w:rsidRPr="00761DAB">
        <w:rPr>
          <w:rFonts w:cs="Arial"/>
          <w:b/>
        </w:rPr>
        <w:t>Jornada:</w:t>
      </w:r>
    </w:p>
    <w:p w:rsidR="0058569B" w:rsidRDefault="007D5763" w:rsidP="00A20447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61DAB">
        <w:rPr>
          <w:rFonts w:cs="Arial"/>
        </w:rPr>
        <w:t>Inst</w:t>
      </w:r>
      <w:r w:rsidR="00761DAB">
        <w:rPr>
          <w:rFonts w:cs="Arial"/>
        </w:rPr>
        <w:t>.</w:t>
      </w:r>
      <w:r w:rsidR="00671C1E">
        <w:rPr>
          <w:rFonts w:cs="Arial"/>
        </w:rPr>
        <w:t xml:space="preserve"> de Química de São Carlos         </w:t>
      </w:r>
      <w:r w:rsidRPr="00761DAB">
        <w:rPr>
          <w:rFonts w:cs="Arial"/>
        </w:rPr>
        <w:t xml:space="preserve"> </w:t>
      </w:r>
      <w:r w:rsidR="00761DAB">
        <w:rPr>
          <w:rFonts w:cs="Arial"/>
        </w:rPr>
        <w:t xml:space="preserve">        </w:t>
      </w:r>
      <w:r w:rsidR="0045488E">
        <w:rPr>
          <w:rFonts w:cs="Arial"/>
        </w:rPr>
        <w:t xml:space="preserve">   </w:t>
      </w:r>
      <w:r w:rsidR="00761DAB">
        <w:rPr>
          <w:rFonts w:cs="Arial"/>
        </w:rPr>
        <w:t xml:space="preserve"> </w:t>
      </w:r>
      <w:r w:rsidR="00A52A32">
        <w:rPr>
          <w:rFonts w:cs="Arial"/>
        </w:rPr>
        <w:t>Capacitação Didática</w:t>
      </w:r>
      <w:r w:rsidR="00A52A32" w:rsidRPr="00761DAB">
        <w:rPr>
          <w:rFonts w:cs="Arial"/>
        </w:rPr>
        <w:t xml:space="preserve"> </w:t>
      </w:r>
      <w:r w:rsidR="00A52A32">
        <w:rPr>
          <w:rFonts w:cs="Arial"/>
        </w:rPr>
        <w:t xml:space="preserve">                                00 horas semanais    </w:t>
      </w:r>
      <w:r w:rsidR="00761DAB">
        <w:rPr>
          <w:rFonts w:cs="Arial"/>
        </w:rPr>
        <w:t xml:space="preserve">                                  </w:t>
      </w:r>
    </w:p>
    <w:p w:rsidR="007D5763" w:rsidRPr="00761DAB" w:rsidRDefault="0058569B" w:rsidP="00A20447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</w:t>
      </w:r>
    </w:p>
    <w:p w:rsidR="007D5763" w:rsidRPr="00761DAB" w:rsidRDefault="007D5763" w:rsidP="00A20447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761DAB">
        <w:rPr>
          <w:rFonts w:cs="Arial"/>
          <w:b/>
        </w:rPr>
        <w:t>Data Início d</w:t>
      </w:r>
      <w:r w:rsidR="00714577">
        <w:rPr>
          <w:rFonts w:cs="Arial"/>
          <w:b/>
        </w:rPr>
        <w:t>as atividades</w:t>
      </w:r>
      <w:r w:rsidRPr="00761DAB">
        <w:rPr>
          <w:rFonts w:cs="Arial"/>
          <w:b/>
        </w:rPr>
        <w:t xml:space="preserve">: </w:t>
      </w:r>
      <w:r w:rsidR="00761DAB">
        <w:rPr>
          <w:rFonts w:cs="Arial"/>
          <w:b/>
        </w:rPr>
        <w:t xml:space="preserve">                                  </w:t>
      </w:r>
      <w:r w:rsidRPr="00761DAB">
        <w:rPr>
          <w:rFonts w:cs="Arial"/>
          <w:b/>
        </w:rPr>
        <w:t>Data de Término:</w:t>
      </w:r>
    </w:p>
    <w:p w:rsidR="007D5763" w:rsidRDefault="00FA557C" w:rsidP="00A20447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00</w:t>
      </w:r>
      <w:r w:rsidR="007D5763" w:rsidRPr="00761DAB">
        <w:rPr>
          <w:rFonts w:cs="Arial"/>
        </w:rPr>
        <w:t>/0</w:t>
      </w:r>
      <w:r>
        <w:rPr>
          <w:rFonts w:cs="Arial"/>
        </w:rPr>
        <w:t>0</w:t>
      </w:r>
      <w:r w:rsidR="00CA6DFF">
        <w:rPr>
          <w:rFonts w:cs="Arial"/>
        </w:rPr>
        <w:t>/2021</w:t>
      </w:r>
      <w:r w:rsidR="007D5763" w:rsidRPr="00761DAB">
        <w:rPr>
          <w:rFonts w:cs="Arial"/>
        </w:rPr>
        <w:t xml:space="preserve"> </w:t>
      </w:r>
      <w:r w:rsidR="00761DAB">
        <w:rPr>
          <w:rFonts w:cs="Arial"/>
        </w:rPr>
        <w:t xml:space="preserve">                                                      </w:t>
      </w:r>
      <w:r w:rsidR="00714577">
        <w:rPr>
          <w:rFonts w:cs="Arial"/>
        </w:rPr>
        <w:t xml:space="preserve">       </w:t>
      </w:r>
      <w:r>
        <w:rPr>
          <w:rFonts w:cs="Arial"/>
        </w:rPr>
        <w:t>00</w:t>
      </w:r>
      <w:r w:rsidR="007D5763" w:rsidRPr="00761DAB">
        <w:rPr>
          <w:rFonts w:cs="Arial"/>
        </w:rPr>
        <w:t>/</w:t>
      </w:r>
      <w:r>
        <w:rPr>
          <w:rFonts w:cs="Arial"/>
        </w:rPr>
        <w:t>00</w:t>
      </w:r>
      <w:r w:rsidR="00CA6DFF">
        <w:rPr>
          <w:rFonts w:cs="Arial"/>
        </w:rPr>
        <w:t>/2021</w:t>
      </w:r>
    </w:p>
    <w:p w:rsidR="0058569B" w:rsidRPr="00761DAB" w:rsidRDefault="0058569B" w:rsidP="00184CA3">
      <w:pPr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________________________________________________________________________________________</w:t>
      </w:r>
    </w:p>
    <w:p w:rsidR="006426A7" w:rsidRDefault="006426A7" w:rsidP="00761D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D5763" w:rsidRDefault="007D5763" w:rsidP="00761D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EQUÊNCIA DO PERÍODO</w:t>
      </w:r>
    </w:p>
    <w:tbl>
      <w:tblPr>
        <w:tblStyle w:val="Tabelacomgrade"/>
        <w:tblW w:w="10456" w:type="dxa"/>
        <w:tblInd w:w="-176" w:type="dxa"/>
        <w:tblLook w:val="04A0" w:firstRow="1" w:lastRow="0" w:firstColumn="1" w:lastColumn="0" w:noHBand="0" w:noVBand="1"/>
      </w:tblPr>
      <w:tblGrid>
        <w:gridCol w:w="959"/>
        <w:gridCol w:w="1735"/>
        <w:gridCol w:w="2248"/>
        <w:gridCol w:w="978"/>
        <w:gridCol w:w="2318"/>
        <w:gridCol w:w="2218"/>
      </w:tblGrid>
      <w:tr w:rsidR="00761DAB" w:rsidTr="00761DAB">
        <w:tc>
          <w:tcPr>
            <w:tcW w:w="959" w:type="dxa"/>
          </w:tcPr>
          <w:p w:rsidR="00761DAB" w:rsidRPr="004414AC" w:rsidRDefault="00761DAB" w:rsidP="00761D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4AC">
              <w:rPr>
                <w:rFonts w:ascii="Arial" w:hAnsi="Arial" w:cs="Arial"/>
                <w:b/>
                <w:sz w:val="20"/>
                <w:szCs w:val="20"/>
              </w:rPr>
              <w:t>Dia</w:t>
            </w:r>
          </w:p>
        </w:tc>
        <w:tc>
          <w:tcPr>
            <w:tcW w:w="1735" w:type="dxa"/>
          </w:tcPr>
          <w:p w:rsidR="00761DAB" w:rsidRPr="004414AC" w:rsidRDefault="00761DAB" w:rsidP="00761D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4AC">
              <w:rPr>
                <w:rFonts w:ascii="Arial" w:hAnsi="Arial" w:cs="Arial"/>
                <w:b/>
                <w:sz w:val="20"/>
                <w:szCs w:val="20"/>
              </w:rPr>
              <w:t>Ocorrência</w:t>
            </w:r>
          </w:p>
        </w:tc>
        <w:tc>
          <w:tcPr>
            <w:tcW w:w="2248" w:type="dxa"/>
          </w:tcPr>
          <w:p w:rsidR="00761DAB" w:rsidRPr="004414AC" w:rsidRDefault="00761DAB" w:rsidP="00761D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4AC">
              <w:rPr>
                <w:rFonts w:ascii="Arial" w:hAnsi="Arial" w:cs="Arial"/>
                <w:b/>
                <w:sz w:val="20"/>
                <w:szCs w:val="20"/>
              </w:rPr>
              <w:t>Assinatura do Estagiário</w:t>
            </w:r>
          </w:p>
          <w:p w:rsidR="00761DAB" w:rsidRPr="004414AC" w:rsidRDefault="00761DAB" w:rsidP="00761D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:rsidR="00761DAB" w:rsidRPr="004414AC" w:rsidRDefault="00761DAB" w:rsidP="00761D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4AC">
              <w:rPr>
                <w:rFonts w:ascii="Arial" w:hAnsi="Arial" w:cs="Arial"/>
                <w:b/>
                <w:sz w:val="20"/>
                <w:szCs w:val="20"/>
              </w:rPr>
              <w:t>Dia</w:t>
            </w:r>
          </w:p>
        </w:tc>
        <w:tc>
          <w:tcPr>
            <w:tcW w:w="2318" w:type="dxa"/>
          </w:tcPr>
          <w:p w:rsidR="00761DAB" w:rsidRPr="004414AC" w:rsidRDefault="00761DAB" w:rsidP="00761D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4AC">
              <w:rPr>
                <w:rFonts w:ascii="Arial" w:hAnsi="Arial" w:cs="Arial"/>
                <w:b/>
                <w:sz w:val="20"/>
                <w:szCs w:val="20"/>
              </w:rPr>
              <w:t>Ocorrência</w:t>
            </w:r>
          </w:p>
        </w:tc>
        <w:tc>
          <w:tcPr>
            <w:tcW w:w="2218" w:type="dxa"/>
          </w:tcPr>
          <w:p w:rsidR="00761DAB" w:rsidRPr="004414AC" w:rsidRDefault="00761DAB" w:rsidP="00761D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4AC">
              <w:rPr>
                <w:rFonts w:ascii="Arial" w:hAnsi="Arial" w:cs="Arial"/>
                <w:b/>
                <w:sz w:val="20"/>
                <w:szCs w:val="20"/>
              </w:rPr>
              <w:t>Assinatura do Estagiário</w:t>
            </w:r>
          </w:p>
          <w:p w:rsidR="00761DAB" w:rsidRPr="004414AC" w:rsidRDefault="00761DAB" w:rsidP="00761D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532" w:rsidTr="00761DAB">
        <w:tc>
          <w:tcPr>
            <w:tcW w:w="959" w:type="dxa"/>
          </w:tcPr>
          <w:p w:rsidR="00A15532" w:rsidRPr="00A55DE4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55DE4">
              <w:rPr>
                <w:rFonts w:cs="Times New Roman"/>
                <w:bCs/>
                <w:iCs/>
                <w:sz w:val="18"/>
                <w:szCs w:val="18"/>
              </w:rPr>
              <w:t>01</w:t>
            </w:r>
            <w:r w:rsidR="00487C68" w:rsidRPr="00A55DE4">
              <w:rPr>
                <w:rFonts w:cs="Times New Roman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35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48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A15532" w:rsidRPr="004414AC" w:rsidRDefault="00487C68" w:rsidP="003F79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2318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18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5532" w:rsidTr="00761DAB">
        <w:tc>
          <w:tcPr>
            <w:tcW w:w="959" w:type="dxa"/>
          </w:tcPr>
          <w:p w:rsidR="00A15532" w:rsidRPr="00A55DE4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55DE4">
              <w:rPr>
                <w:rFonts w:cs="Times New Roman"/>
                <w:bCs/>
                <w:iCs/>
                <w:sz w:val="18"/>
                <w:szCs w:val="18"/>
              </w:rPr>
              <w:t>02</w:t>
            </w:r>
            <w:r w:rsidR="00487C68" w:rsidRPr="00A55DE4">
              <w:rPr>
                <w:rFonts w:cs="Times New Roman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35" w:type="dxa"/>
          </w:tcPr>
          <w:p w:rsidR="00A15532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48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A15532" w:rsidRPr="004414AC" w:rsidRDefault="00487C68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2318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18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5532" w:rsidTr="00761DAB">
        <w:tc>
          <w:tcPr>
            <w:tcW w:w="959" w:type="dxa"/>
          </w:tcPr>
          <w:p w:rsidR="00A15532" w:rsidRPr="00A55DE4" w:rsidRDefault="00487C68" w:rsidP="00A155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A55DE4">
              <w:rPr>
                <w:rFonts w:cs="Times New Roman"/>
                <w:bCs/>
                <w:iCs/>
                <w:sz w:val="18"/>
                <w:szCs w:val="18"/>
              </w:rPr>
              <w:t xml:space="preserve">03 </w:t>
            </w:r>
          </w:p>
          <w:p w:rsidR="00A15532" w:rsidRPr="00A55DE4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dxa"/>
          </w:tcPr>
          <w:p w:rsidR="00A15532" w:rsidRPr="004414AC" w:rsidRDefault="00A15532" w:rsidP="00487C6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48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A15532" w:rsidRPr="004414AC" w:rsidRDefault="00487C68" w:rsidP="003F79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2318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18" w:type="dxa"/>
          </w:tcPr>
          <w:p w:rsidR="00A15532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532" w:rsidTr="00761DAB">
        <w:tc>
          <w:tcPr>
            <w:tcW w:w="959" w:type="dxa"/>
          </w:tcPr>
          <w:p w:rsidR="00A15532" w:rsidRPr="00A55DE4" w:rsidRDefault="00487C68" w:rsidP="003F79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55DE4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735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48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A15532" w:rsidRDefault="00487C68" w:rsidP="003F79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  <w:p w:rsidR="003F79F3" w:rsidRPr="004414AC" w:rsidRDefault="003F79F3" w:rsidP="003F79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18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18" w:type="dxa"/>
          </w:tcPr>
          <w:p w:rsidR="00A15532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532" w:rsidTr="00761DAB">
        <w:tc>
          <w:tcPr>
            <w:tcW w:w="959" w:type="dxa"/>
          </w:tcPr>
          <w:p w:rsidR="00A15532" w:rsidRPr="00A55DE4" w:rsidRDefault="00487C68" w:rsidP="003F79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55DE4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735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48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A15532" w:rsidRDefault="00487C68" w:rsidP="003F79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  <w:p w:rsidR="003F79F3" w:rsidRPr="004414AC" w:rsidRDefault="003F79F3" w:rsidP="003F79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18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18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5532" w:rsidTr="00761DAB">
        <w:tc>
          <w:tcPr>
            <w:tcW w:w="959" w:type="dxa"/>
          </w:tcPr>
          <w:p w:rsidR="00A15532" w:rsidRPr="00A55DE4" w:rsidRDefault="00487C68" w:rsidP="003F79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55DE4">
              <w:rPr>
                <w:rFonts w:cs="Arial"/>
                <w:sz w:val="18"/>
                <w:szCs w:val="18"/>
              </w:rPr>
              <w:t>06</w:t>
            </w:r>
          </w:p>
          <w:p w:rsidR="003F79F3" w:rsidRPr="00A55DE4" w:rsidRDefault="003F79F3" w:rsidP="003F79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48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A15532" w:rsidRPr="004414AC" w:rsidRDefault="00487C68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2318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18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5532" w:rsidTr="00761DAB">
        <w:tc>
          <w:tcPr>
            <w:tcW w:w="959" w:type="dxa"/>
          </w:tcPr>
          <w:p w:rsidR="00A15532" w:rsidRPr="00A55DE4" w:rsidRDefault="00487C68" w:rsidP="003F79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55DE4">
              <w:rPr>
                <w:rFonts w:cs="Arial"/>
                <w:sz w:val="18"/>
                <w:szCs w:val="18"/>
              </w:rPr>
              <w:t>07</w:t>
            </w:r>
          </w:p>
        </w:tc>
        <w:tc>
          <w:tcPr>
            <w:tcW w:w="1735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48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A15532" w:rsidRDefault="00487C68" w:rsidP="003F79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  <w:p w:rsidR="003F79F3" w:rsidRPr="004414AC" w:rsidRDefault="003F79F3" w:rsidP="003F79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18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18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5532" w:rsidTr="00761DAB">
        <w:tc>
          <w:tcPr>
            <w:tcW w:w="959" w:type="dxa"/>
          </w:tcPr>
          <w:p w:rsidR="00A15532" w:rsidRPr="00A55DE4" w:rsidRDefault="00487C68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55DE4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1735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48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A15532" w:rsidRPr="004414AC" w:rsidRDefault="00487C68" w:rsidP="003F79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2318" w:type="dxa"/>
          </w:tcPr>
          <w:p w:rsidR="00A15532" w:rsidRDefault="00A15532" w:rsidP="003F79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:rsidR="003F79F3" w:rsidRPr="004414AC" w:rsidRDefault="003F79F3" w:rsidP="003F79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18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5532" w:rsidTr="00761DAB">
        <w:tc>
          <w:tcPr>
            <w:tcW w:w="959" w:type="dxa"/>
          </w:tcPr>
          <w:p w:rsidR="00A15532" w:rsidRPr="00A55DE4" w:rsidRDefault="00487C68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55DE4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735" w:type="dxa"/>
          </w:tcPr>
          <w:p w:rsidR="00A15532" w:rsidRPr="004414AC" w:rsidRDefault="00A15532" w:rsidP="003F79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48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A15532" w:rsidRDefault="00487C68" w:rsidP="003F79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  <w:p w:rsidR="003F79F3" w:rsidRPr="004414AC" w:rsidRDefault="003F79F3" w:rsidP="003F79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18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18" w:type="dxa"/>
          </w:tcPr>
          <w:p w:rsidR="00A15532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532" w:rsidTr="00761DAB">
        <w:tc>
          <w:tcPr>
            <w:tcW w:w="959" w:type="dxa"/>
          </w:tcPr>
          <w:p w:rsidR="00A15532" w:rsidRPr="00A55DE4" w:rsidRDefault="00487C68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55DE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735" w:type="dxa"/>
          </w:tcPr>
          <w:p w:rsidR="00A15532" w:rsidRPr="004414AC" w:rsidRDefault="00A15532" w:rsidP="003F79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48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A15532" w:rsidRDefault="00487C68" w:rsidP="003F79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  <w:p w:rsidR="003F79F3" w:rsidRPr="004414AC" w:rsidRDefault="003F79F3" w:rsidP="003F79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18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18" w:type="dxa"/>
          </w:tcPr>
          <w:p w:rsidR="00A15532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532" w:rsidTr="00761DAB">
        <w:tc>
          <w:tcPr>
            <w:tcW w:w="959" w:type="dxa"/>
          </w:tcPr>
          <w:p w:rsidR="00A15532" w:rsidRPr="00A55DE4" w:rsidRDefault="00487C68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55DE4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735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48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A15532" w:rsidRDefault="00487C68" w:rsidP="003F79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  <w:p w:rsidR="003F79F3" w:rsidRPr="004414AC" w:rsidRDefault="003F79F3" w:rsidP="003F79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18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18" w:type="dxa"/>
          </w:tcPr>
          <w:p w:rsidR="00A15532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532" w:rsidTr="00761DAB">
        <w:tc>
          <w:tcPr>
            <w:tcW w:w="959" w:type="dxa"/>
          </w:tcPr>
          <w:p w:rsidR="00A15532" w:rsidRPr="00A55DE4" w:rsidRDefault="00487C68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55DE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735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48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A15532" w:rsidRPr="004414AC" w:rsidRDefault="00487C68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2318" w:type="dxa"/>
          </w:tcPr>
          <w:p w:rsidR="00A15532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18" w:type="dxa"/>
          </w:tcPr>
          <w:p w:rsidR="00A15532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532" w:rsidTr="00234998">
        <w:trPr>
          <w:trHeight w:val="343"/>
        </w:trPr>
        <w:tc>
          <w:tcPr>
            <w:tcW w:w="959" w:type="dxa"/>
          </w:tcPr>
          <w:p w:rsidR="00A15532" w:rsidRPr="00A55DE4" w:rsidRDefault="00487C68" w:rsidP="003F79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55DE4">
              <w:rPr>
                <w:rFonts w:cs="Arial"/>
                <w:sz w:val="18"/>
                <w:szCs w:val="18"/>
              </w:rPr>
              <w:t>13</w:t>
            </w:r>
          </w:p>
          <w:p w:rsidR="003F79F3" w:rsidRPr="00A55DE4" w:rsidRDefault="003F79F3" w:rsidP="003F79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48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A15532" w:rsidRPr="004414AC" w:rsidRDefault="00487C68" w:rsidP="00D4340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2318" w:type="dxa"/>
          </w:tcPr>
          <w:p w:rsidR="00A15532" w:rsidRPr="004414AC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18" w:type="dxa"/>
          </w:tcPr>
          <w:p w:rsidR="00A15532" w:rsidRDefault="00A15532" w:rsidP="00A155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3402" w:rsidTr="00761DAB">
        <w:tc>
          <w:tcPr>
            <w:tcW w:w="959" w:type="dxa"/>
          </w:tcPr>
          <w:p w:rsidR="00D43402" w:rsidRPr="00A55DE4" w:rsidRDefault="00487C68" w:rsidP="00D4340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55DE4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35" w:type="dxa"/>
          </w:tcPr>
          <w:p w:rsidR="00D43402" w:rsidRPr="004414AC" w:rsidRDefault="00D43402" w:rsidP="00D4340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48" w:type="dxa"/>
          </w:tcPr>
          <w:p w:rsidR="00D43402" w:rsidRPr="004414AC" w:rsidRDefault="00D43402" w:rsidP="00D4340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D43402" w:rsidRPr="004414AC" w:rsidRDefault="00487C68" w:rsidP="00D4340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2318" w:type="dxa"/>
          </w:tcPr>
          <w:p w:rsidR="00D43402" w:rsidRDefault="00D43402" w:rsidP="003F79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:rsidR="003F79F3" w:rsidRPr="004414AC" w:rsidRDefault="003F79F3" w:rsidP="003F79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18" w:type="dxa"/>
          </w:tcPr>
          <w:p w:rsidR="00D43402" w:rsidRPr="004414AC" w:rsidRDefault="00D43402" w:rsidP="00D4340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43402" w:rsidTr="00761DAB">
        <w:tc>
          <w:tcPr>
            <w:tcW w:w="959" w:type="dxa"/>
          </w:tcPr>
          <w:p w:rsidR="00D43402" w:rsidRPr="00A55DE4" w:rsidRDefault="00487C68" w:rsidP="00D4340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A55DE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735" w:type="dxa"/>
          </w:tcPr>
          <w:p w:rsidR="00D43402" w:rsidRDefault="00D43402" w:rsidP="00D4340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:rsidR="00D43402" w:rsidRPr="004414AC" w:rsidRDefault="00D43402" w:rsidP="00D4340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48" w:type="dxa"/>
          </w:tcPr>
          <w:p w:rsidR="00D43402" w:rsidRPr="004414AC" w:rsidRDefault="00D43402" w:rsidP="00D4340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D43402" w:rsidRPr="004414AC" w:rsidRDefault="00487C68" w:rsidP="00D4340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2318" w:type="dxa"/>
          </w:tcPr>
          <w:p w:rsidR="00D43402" w:rsidRPr="004414AC" w:rsidRDefault="00D43402" w:rsidP="003F79F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18" w:type="dxa"/>
          </w:tcPr>
          <w:p w:rsidR="00D43402" w:rsidRPr="004414AC" w:rsidRDefault="00D43402" w:rsidP="00D4340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43402" w:rsidTr="00234998">
        <w:trPr>
          <w:trHeight w:val="419"/>
        </w:trPr>
        <w:tc>
          <w:tcPr>
            <w:tcW w:w="959" w:type="dxa"/>
          </w:tcPr>
          <w:p w:rsidR="00D43402" w:rsidRPr="00A55DE4" w:rsidRDefault="00487C68" w:rsidP="00D4340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55DE4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735" w:type="dxa"/>
          </w:tcPr>
          <w:p w:rsidR="00D43402" w:rsidRDefault="00D43402" w:rsidP="00D4340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:rsidR="00D43402" w:rsidRPr="004414AC" w:rsidRDefault="00D43402" w:rsidP="00D4340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48" w:type="dxa"/>
          </w:tcPr>
          <w:p w:rsidR="00D43402" w:rsidRPr="004414AC" w:rsidRDefault="00D43402" w:rsidP="00D4340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D43402" w:rsidRPr="004414AC" w:rsidRDefault="00D43402" w:rsidP="00D4340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18" w:type="dxa"/>
          </w:tcPr>
          <w:p w:rsidR="00D43402" w:rsidRPr="004414AC" w:rsidRDefault="00D43402" w:rsidP="00D4340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18" w:type="dxa"/>
          </w:tcPr>
          <w:p w:rsidR="00D43402" w:rsidRDefault="00D43402" w:rsidP="00D43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5763" w:rsidRPr="00A20447" w:rsidRDefault="007D5763" w:rsidP="007D576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20447">
        <w:rPr>
          <w:rFonts w:cs="Times New Roman"/>
        </w:rPr>
        <w:t xml:space="preserve">Declaro, que </w:t>
      </w:r>
      <w:proofErr w:type="gramStart"/>
      <w:r w:rsidRPr="00A20447">
        <w:rPr>
          <w:rFonts w:cs="Times New Roman"/>
        </w:rPr>
        <w:t>o</w:t>
      </w:r>
      <w:r w:rsidR="007C4821">
        <w:rPr>
          <w:rFonts w:cs="Times New Roman"/>
        </w:rPr>
        <w:t>(</w:t>
      </w:r>
      <w:proofErr w:type="gramEnd"/>
      <w:r w:rsidR="007C4821">
        <w:rPr>
          <w:rFonts w:cs="Times New Roman"/>
        </w:rPr>
        <w:t>a)</w:t>
      </w:r>
      <w:r w:rsidRPr="00A20447">
        <w:rPr>
          <w:rFonts w:cs="Times New Roman"/>
        </w:rPr>
        <w:t xml:space="preserve"> estagiário</w:t>
      </w:r>
      <w:r w:rsidR="007C4821">
        <w:rPr>
          <w:rFonts w:cs="Times New Roman"/>
        </w:rPr>
        <w:t>(a)</w:t>
      </w:r>
      <w:r w:rsidR="0010436D">
        <w:rPr>
          <w:rFonts w:cs="Times New Roman"/>
        </w:rPr>
        <w:t xml:space="preserve"> </w:t>
      </w:r>
      <w:r w:rsidRPr="00A20447">
        <w:rPr>
          <w:rFonts w:cs="Times New Roman"/>
        </w:rPr>
        <w:t>acima identificado</w:t>
      </w:r>
      <w:r w:rsidR="007C4821">
        <w:rPr>
          <w:rFonts w:cs="Times New Roman"/>
        </w:rPr>
        <w:t>(a)</w:t>
      </w:r>
      <w:r w:rsidRPr="00A20447">
        <w:rPr>
          <w:rFonts w:cs="Times New Roman"/>
        </w:rPr>
        <w:t xml:space="preserve"> cumpriu ___________ horas semanais de estágio.</w:t>
      </w:r>
    </w:p>
    <w:p w:rsidR="00A20447" w:rsidRPr="00A20447" w:rsidRDefault="00A20447" w:rsidP="007D576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D5763" w:rsidRDefault="007D5763" w:rsidP="007D576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A20447">
        <w:rPr>
          <w:rFonts w:cs="Arial"/>
          <w:b/>
        </w:rPr>
        <w:t xml:space="preserve">Assinatura do Estagiário </w:t>
      </w:r>
      <w:r w:rsidR="00A20447" w:rsidRPr="00A20447">
        <w:rPr>
          <w:rFonts w:cs="Arial"/>
          <w:b/>
        </w:rPr>
        <w:t xml:space="preserve">                                                            </w:t>
      </w:r>
      <w:r w:rsidRPr="00A20447">
        <w:rPr>
          <w:rFonts w:cs="Arial"/>
          <w:b/>
        </w:rPr>
        <w:t>Data</w:t>
      </w:r>
    </w:p>
    <w:p w:rsidR="00A20447" w:rsidRPr="00A20447" w:rsidRDefault="00A20447" w:rsidP="007D576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7D5763" w:rsidRPr="00A20447" w:rsidRDefault="007D5763" w:rsidP="007D576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20447">
        <w:rPr>
          <w:rFonts w:cs="Times New Roman"/>
        </w:rPr>
        <w:t>________________________________________ _____/_____/_______</w:t>
      </w:r>
    </w:p>
    <w:p w:rsidR="00A20447" w:rsidRDefault="007D5763" w:rsidP="00A20447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20447">
        <w:rPr>
          <w:rFonts w:cs="Arial"/>
          <w:b/>
          <w:bCs/>
        </w:rPr>
        <w:t xml:space="preserve">Assinatura do Supervisor Interno </w:t>
      </w:r>
      <w:r w:rsidR="00A20447">
        <w:rPr>
          <w:rFonts w:cs="Arial"/>
          <w:b/>
          <w:bCs/>
        </w:rPr>
        <w:t xml:space="preserve">                                           </w:t>
      </w:r>
      <w:r w:rsidRPr="007C4821">
        <w:rPr>
          <w:rFonts w:cs="Arial"/>
          <w:b/>
        </w:rPr>
        <w:t>Data</w:t>
      </w:r>
    </w:p>
    <w:p w:rsidR="00A20447" w:rsidRPr="00A20447" w:rsidRDefault="00A20447" w:rsidP="00A20447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817F6" w:rsidRPr="00A20447" w:rsidRDefault="007D5763" w:rsidP="00A20447">
      <w:pPr>
        <w:autoSpaceDE w:val="0"/>
        <w:autoSpaceDN w:val="0"/>
        <w:adjustRightInd w:val="0"/>
        <w:spacing w:after="0" w:line="240" w:lineRule="auto"/>
      </w:pPr>
      <w:r w:rsidRPr="00A20447">
        <w:rPr>
          <w:rFonts w:cs="Times New Roman"/>
        </w:rPr>
        <w:t>________________________________________ _____/_____/_______</w:t>
      </w:r>
    </w:p>
    <w:sectPr w:rsidR="003817F6" w:rsidRPr="00A20447" w:rsidSect="00A20447">
      <w:headerReference w:type="default" r:id="rId7"/>
      <w:pgSz w:w="11906" w:h="16838"/>
      <w:pgMar w:top="1440" w:right="1080" w:bottom="568" w:left="1080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C98" w:rsidRDefault="00AB5C98" w:rsidP="007D5763">
      <w:pPr>
        <w:spacing w:after="0" w:line="240" w:lineRule="auto"/>
      </w:pPr>
      <w:r>
        <w:separator/>
      </w:r>
    </w:p>
  </w:endnote>
  <w:endnote w:type="continuationSeparator" w:id="0">
    <w:p w:rsidR="00AB5C98" w:rsidRDefault="00AB5C98" w:rsidP="007D5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C98" w:rsidRDefault="00AB5C98" w:rsidP="007D5763">
      <w:pPr>
        <w:spacing w:after="0" w:line="240" w:lineRule="auto"/>
      </w:pPr>
      <w:r>
        <w:separator/>
      </w:r>
    </w:p>
  </w:footnote>
  <w:footnote w:type="continuationSeparator" w:id="0">
    <w:p w:rsidR="00AB5C98" w:rsidRDefault="00AB5C98" w:rsidP="007D5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979" w:type="dxa"/>
      <w:tblLook w:val="04A0" w:firstRow="1" w:lastRow="0" w:firstColumn="1" w:lastColumn="0" w:noHBand="0" w:noVBand="1"/>
    </w:tblPr>
    <w:tblGrid>
      <w:gridCol w:w="1914"/>
      <w:gridCol w:w="6257"/>
      <w:gridCol w:w="1808"/>
    </w:tblGrid>
    <w:tr w:rsidR="008C74B1" w:rsidTr="00A20447">
      <w:trPr>
        <w:trHeight w:val="1335"/>
      </w:trPr>
      <w:tc>
        <w:tcPr>
          <w:tcW w:w="1914" w:type="dxa"/>
        </w:tcPr>
        <w:p w:rsidR="008C74B1" w:rsidRDefault="008C74B1" w:rsidP="007D5763">
          <w:pPr>
            <w:autoSpaceDE w:val="0"/>
            <w:autoSpaceDN w:val="0"/>
            <w:adjustRightInd w:val="0"/>
            <w:rPr>
              <w:rFonts w:ascii="Arial" w:hAnsi="Arial" w:cs="Arial"/>
              <w:sz w:val="16"/>
              <w:szCs w:val="16"/>
            </w:rPr>
          </w:pPr>
          <w:r w:rsidRPr="007D5763">
            <w:rPr>
              <w:rFonts w:ascii="Arial" w:hAnsi="Arial" w:cs="Arial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704850" cy="1013929"/>
                <wp:effectExtent l="19050" t="0" r="0" b="0"/>
                <wp:docPr id="4" name="Imagem 1" descr="C:\Users\Seven\Desktop\logo u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ven\Desktop\logo u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1013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7" w:type="dxa"/>
        </w:tcPr>
        <w:p w:rsidR="008C74B1" w:rsidRDefault="008C74B1" w:rsidP="007D5763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</w:p>
        <w:p w:rsidR="008C74B1" w:rsidRPr="00A20447" w:rsidRDefault="008C74B1" w:rsidP="007D5763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A20447">
            <w:rPr>
              <w:rFonts w:ascii="Arial" w:hAnsi="Arial" w:cs="Arial"/>
              <w:b/>
              <w:bCs/>
              <w:sz w:val="24"/>
              <w:szCs w:val="24"/>
            </w:rPr>
            <w:t>UNIVERSIDADE DE SÃO PAULO</w:t>
          </w:r>
        </w:p>
        <w:p w:rsidR="008C74B1" w:rsidRDefault="008C74B1" w:rsidP="007D5763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8C74B1" w:rsidRPr="00A20447" w:rsidRDefault="008C74B1" w:rsidP="007D5763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A20447">
            <w:rPr>
              <w:rFonts w:ascii="Arial" w:hAnsi="Arial" w:cs="Arial"/>
              <w:b/>
              <w:bCs/>
              <w:sz w:val="24"/>
              <w:szCs w:val="24"/>
            </w:rPr>
            <w:t>Controle de Frequência</w:t>
          </w:r>
        </w:p>
        <w:p w:rsidR="008C74B1" w:rsidRDefault="008C74B1" w:rsidP="007D5763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18"/>
              <w:szCs w:val="18"/>
            </w:rPr>
          </w:pPr>
        </w:p>
        <w:p w:rsidR="008C74B1" w:rsidRPr="00A20447" w:rsidRDefault="008C74B1" w:rsidP="007D5763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18"/>
              <w:szCs w:val="18"/>
            </w:rPr>
          </w:pPr>
          <w:r w:rsidRPr="00A20447">
            <w:rPr>
              <w:rFonts w:ascii="Arial" w:hAnsi="Arial" w:cs="Arial"/>
              <w:sz w:val="18"/>
              <w:szCs w:val="18"/>
            </w:rPr>
            <w:t>Localidade: São Carlos</w:t>
          </w:r>
        </w:p>
      </w:tc>
      <w:tc>
        <w:tcPr>
          <w:tcW w:w="1808" w:type="dxa"/>
        </w:tcPr>
        <w:p w:rsidR="008C74B1" w:rsidRDefault="008C74B1" w:rsidP="007D5763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16"/>
              <w:szCs w:val="16"/>
            </w:rPr>
          </w:pPr>
        </w:p>
        <w:p w:rsidR="008C74B1" w:rsidRDefault="008C74B1" w:rsidP="007D5763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16"/>
              <w:szCs w:val="16"/>
            </w:rPr>
          </w:pPr>
        </w:p>
        <w:p w:rsidR="008C74B1" w:rsidRDefault="008C74B1" w:rsidP="007D5763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16"/>
              <w:szCs w:val="16"/>
            </w:rPr>
          </w:pPr>
        </w:p>
        <w:p w:rsidR="008C74B1" w:rsidRPr="007D5763" w:rsidRDefault="00CA6DFF" w:rsidP="007D5763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ês/ano</w:t>
          </w:r>
        </w:p>
        <w:p w:rsidR="008C74B1" w:rsidRPr="007D5763" w:rsidRDefault="00DC111D" w:rsidP="007D5763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1</w:t>
          </w:r>
          <w:r w:rsidR="008C74B1">
            <w:rPr>
              <w:rFonts w:ascii="Arial" w:hAnsi="Arial" w:cs="Arial"/>
            </w:rPr>
            <w:t xml:space="preserve"> a </w:t>
          </w:r>
          <w:r>
            <w:rPr>
              <w:rFonts w:ascii="Arial" w:hAnsi="Arial" w:cs="Arial"/>
            </w:rPr>
            <w:t>28/02</w:t>
          </w:r>
        </w:p>
        <w:p w:rsidR="008C74B1" w:rsidRDefault="008C74B1" w:rsidP="007D5763">
          <w:pPr>
            <w:autoSpaceDE w:val="0"/>
            <w:autoSpaceDN w:val="0"/>
            <w:adjustRightInd w:val="0"/>
            <w:rPr>
              <w:rFonts w:ascii="Arial" w:hAnsi="Arial" w:cs="Arial"/>
              <w:sz w:val="16"/>
              <w:szCs w:val="16"/>
            </w:rPr>
          </w:pPr>
        </w:p>
      </w:tc>
    </w:tr>
  </w:tbl>
  <w:p w:rsidR="008C74B1" w:rsidRDefault="008C74B1" w:rsidP="00A20447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63"/>
    <w:rsid w:val="00002201"/>
    <w:rsid w:val="0002017F"/>
    <w:rsid w:val="00030852"/>
    <w:rsid w:val="00045011"/>
    <w:rsid w:val="00051B83"/>
    <w:rsid w:val="0007535E"/>
    <w:rsid w:val="000932C6"/>
    <w:rsid w:val="000B626E"/>
    <w:rsid w:val="000C4523"/>
    <w:rsid w:val="000E4094"/>
    <w:rsid w:val="000F4A4B"/>
    <w:rsid w:val="000F6ACD"/>
    <w:rsid w:val="0010436D"/>
    <w:rsid w:val="0011471C"/>
    <w:rsid w:val="001159B5"/>
    <w:rsid w:val="00147CEF"/>
    <w:rsid w:val="0015744B"/>
    <w:rsid w:val="00172EFF"/>
    <w:rsid w:val="00184CA3"/>
    <w:rsid w:val="001A3DD6"/>
    <w:rsid w:val="001A3F73"/>
    <w:rsid w:val="001B0E4D"/>
    <w:rsid w:val="001E0776"/>
    <w:rsid w:val="001F2F67"/>
    <w:rsid w:val="001F4575"/>
    <w:rsid w:val="001F69D1"/>
    <w:rsid w:val="00211466"/>
    <w:rsid w:val="002117AD"/>
    <w:rsid w:val="00214348"/>
    <w:rsid w:val="002338A1"/>
    <w:rsid w:val="00234998"/>
    <w:rsid w:val="00237B9F"/>
    <w:rsid w:val="00244276"/>
    <w:rsid w:val="0025093B"/>
    <w:rsid w:val="00260BBB"/>
    <w:rsid w:val="00261C83"/>
    <w:rsid w:val="00271872"/>
    <w:rsid w:val="00283DEA"/>
    <w:rsid w:val="002913F9"/>
    <w:rsid w:val="002939B1"/>
    <w:rsid w:val="002A26B9"/>
    <w:rsid w:val="002A6C1C"/>
    <w:rsid w:val="002A79C0"/>
    <w:rsid w:val="002B157E"/>
    <w:rsid w:val="002C4082"/>
    <w:rsid w:val="002D4ABE"/>
    <w:rsid w:val="002D7BB5"/>
    <w:rsid w:val="002E36DC"/>
    <w:rsid w:val="002E399C"/>
    <w:rsid w:val="00314A57"/>
    <w:rsid w:val="003207D5"/>
    <w:rsid w:val="0032719B"/>
    <w:rsid w:val="00333EF2"/>
    <w:rsid w:val="0033761D"/>
    <w:rsid w:val="00353CFB"/>
    <w:rsid w:val="00364A7F"/>
    <w:rsid w:val="00373525"/>
    <w:rsid w:val="00377EC5"/>
    <w:rsid w:val="003817F6"/>
    <w:rsid w:val="00395830"/>
    <w:rsid w:val="003B487F"/>
    <w:rsid w:val="003C0AA7"/>
    <w:rsid w:val="003D0CE4"/>
    <w:rsid w:val="003E1B1C"/>
    <w:rsid w:val="003E2BCF"/>
    <w:rsid w:val="003F0155"/>
    <w:rsid w:val="003F29B9"/>
    <w:rsid w:val="003F79F3"/>
    <w:rsid w:val="004004F2"/>
    <w:rsid w:val="00402911"/>
    <w:rsid w:val="00411063"/>
    <w:rsid w:val="004120F0"/>
    <w:rsid w:val="0041565A"/>
    <w:rsid w:val="00432535"/>
    <w:rsid w:val="00437F7F"/>
    <w:rsid w:val="004414AC"/>
    <w:rsid w:val="0045488E"/>
    <w:rsid w:val="0047721F"/>
    <w:rsid w:val="00487C68"/>
    <w:rsid w:val="004A13AB"/>
    <w:rsid w:val="004A3DA9"/>
    <w:rsid w:val="004A6441"/>
    <w:rsid w:val="004C19B6"/>
    <w:rsid w:val="004C3F4B"/>
    <w:rsid w:val="004F01B1"/>
    <w:rsid w:val="004F3042"/>
    <w:rsid w:val="0050244C"/>
    <w:rsid w:val="0050715A"/>
    <w:rsid w:val="0051428B"/>
    <w:rsid w:val="0051636C"/>
    <w:rsid w:val="00524B55"/>
    <w:rsid w:val="00543040"/>
    <w:rsid w:val="005643A6"/>
    <w:rsid w:val="0058569B"/>
    <w:rsid w:val="00593260"/>
    <w:rsid w:val="00593E9D"/>
    <w:rsid w:val="00595700"/>
    <w:rsid w:val="00595E90"/>
    <w:rsid w:val="00597C50"/>
    <w:rsid w:val="005B2080"/>
    <w:rsid w:val="005B2F61"/>
    <w:rsid w:val="005B3135"/>
    <w:rsid w:val="0061316B"/>
    <w:rsid w:val="00615822"/>
    <w:rsid w:val="006236CA"/>
    <w:rsid w:val="00623CF6"/>
    <w:rsid w:val="00633F11"/>
    <w:rsid w:val="00634274"/>
    <w:rsid w:val="00635765"/>
    <w:rsid w:val="00641786"/>
    <w:rsid w:val="006426A7"/>
    <w:rsid w:val="00643824"/>
    <w:rsid w:val="00645717"/>
    <w:rsid w:val="00655398"/>
    <w:rsid w:val="00656467"/>
    <w:rsid w:val="006648A2"/>
    <w:rsid w:val="00671C1E"/>
    <w:rsid w:val="006B16A8"/>
    <w:rsid w:val="006D2157"/>
    <w:rsid w:val="006D2E23"/>
    <w:rsid w:val="006D563A"/>
    <w:rsid w:val="006E0B6C"/>
    <w:rsid w:val="006E789E"/>
    <w:rsid w:val="006F28A0"/>
    <w:rsid w:val="00714577"/>
    <w:rsid w:val="0072552E"/>
    <w:rsid w:val="00730489"/>
    <w:rsid w:val="007306A9"/>
    <w:rsid w:val="007319E3"/>
    <w:rsid w:val="007540C4"/>
    <w:rsid w:val="00756B16"/>
    <w:rsid w:val="0076038B"/>
    <w:rsid w:val="00761DAB"/>
    <w:rsid w:val="0076256F"/>
    <w:rsid w:val="00763D7D"/>
    <w:rsid w:val="007671B2"/>
    <w:rsid w:val="00771CE1"/>
    <w:rsid w:val="0077713F"/>
    <w:rsid w:val="0078489A"/>
    <w:rsid w:val="007874A4"/>
    <w:rsid w:val="007A0365"/>
    <w:rsid w:val="007A20A8"/>
    <w:rsid w:val="007B4C97"/>
    <w:rsid w:val="007B72A3"/>
    <w:rsid w:val="007C4821"/>
    <w:rsid w:val="007D5763"/>
    <w:rsid w:val="007E7A99"/>
    <w:rsid w:val="007F2F82"/>
    <w:rsid w:val="008071AE"/>
    <w:rsid w:val="00810DF5"/>
    <w:rsid w:val="008145AA"/>
    <w:rsid w:val="00820FCF"/>
    <w:rsid w:val="00830433"/>
    <w:rsid w:val="0083390D"/>
    <w:rsid w:val="0083595C"/>
    <w:rsid w:val="00837298"/>
    <w:rsid w:val="008550EE"/>
    <w:rsid w:val="00855EF8"/>
    <w:rsid w:val="00874895"/>
    <w:rsid w:val="00883804"/>
    <w:rsid w:val="00885EB9"/>
    <w:rsid w:val="00887649"/>
    <w:rsid w:val="00891328"/>
    <w:rsid w:val="008C1B72"/>
    <w:rsid w:val="008C288E"/>
    <w:rsid w:val="008C2E79"/>
    <w:rsid w:val="008C6FCB"/>
    <w:rsid w:val="008C74B1"/>
    <w:rsid w:val="008F7F77"/>
    <w:rsid w:val="0090280F"/>
    <w:rsid w:val="00917BCC"/>
    <w:rsid w:val="009260F4"/>
    <w:rsid w:val="009A583E"/>
    <w:rsid w:val="009D2EBF"/>
    <w:rsid w:val="009D79A5"/>
    <w:rsid w:val="009D7C76"/>
    <w:rsid w:val="009E2461"/>
    <w:rsid w:val="009E57A1"/>
    <w:rsid w:val="009F0388"/>
    <w:rsid w:val="009F17A3"/>
    <w:rsid w:val="009F2AFD"/>
    <w:rsid w:val="009F3FBD"/>
    <w:rsid w:val="009F7E23"/>
    <w:rsid w:val="00A030C9"/>
    <w:rsid w:val="00A15532"/>
    <w:rsid w:val="00A20447"/>
    <w:rsid w:val="00A205BC"/>
    <w:rsid w:val="00A20AB3"/>
    <w:rsid w:val="00A3113E"/>
    <w:rsid w:val="00A40B0B"/>
    <w:rsid w:val="00A40FBD"/>
    <w:rsid w:val="00A45D2C"/>
    <w:rsid w:val="00A52A32"/>
    <w:rsid w:val="00A55DE4"/>
    <w:rsid w:val="00A61ED0"/>
    <w:rsid w:val="00A66E58"/>
    <w:rsid w:val="00A74611"/>
    <w:rsid w:val="00A81613"/>
    <w:rsid w:val="00A90746"/>
    <w:rsid w:val="00A970B0"/>
    <w:rsid w:val="00AB09C3"/>
    <w:rsid w:val="00AB5C98"/>
    <w:rsid w:val="00AB6AC9"/>
    <w:rsid w:val="00AC1493"/>
    <w:rsid w:val="00AD6D51"/>
    <w:rsid w:val="00AF00B1"/>
    <w:rsid w:val="00B05E19"/>
    <w:rsid w:val="00B1064F"/>
    <w:rsid w:val="00B1148E"/>
    <w:rsid w:val="00B14969"/>
    <w:rsid w:val="00B24C9A"/>
    <w:rsid w:val="00B35C33"/>
    <w:rsid w:val="00B50CFB"/>
    <w:rsid w:val="00B54923"/>
    <w:rsid w:val="00B640B1"/>
    <w:rsid w:val="00B6418D"/>
    <w:rsid w:val="00B81EEA"/>
    <w:rsid w:val="00B9162F"/>
    <w:rsid w:val="00BB60F4"/>
    <w:rsid w:val="00BC1724"/>
    <w:rsid w:val="00BC2F0D"/>
    <w:rsid w:val="00BC67B4"/>
    <w:rsid w:val="00BF2A49"/>
    <w:rsid w:val="00C12A51"/>
    <w:rsid w:val="00C13E93"/>
    <w:rsid w:val="00C31B5E"/>
    <w:rsid w:val="00C32CB7"/>
    <w:rsid w:val="00C3404A"/>
    <w:rsid w:val="00C35E90"/>
    <w:rsid w:val="00C420A5"/>
    <w:rsid w:val="00C57FB1"/>
    <w:rsid w:val="00C63D62"/>
    <w:rsid w:val="00C6574A"/>
    <w:rsid w:val="00C6666C"/>
    <w:rsid w:val="00C74163"/>
    <w:rsid w:val="00C748B6"/>
    <w:rsid w:val="00C87A89"/>
    <w:rsid w:val="00CA3F36"/>
    <w:rsid w:val="00CA5A89"/>
    <w:rsid w:val="00CA6DFF"/>
    <w:rsid w:val="00CB2D37"/>
    <w:rsid w:val="00CC0B9F"/>
    <w:rsid w:val="00CD4713"/>
    <w:rsid w:val="00CE2BE9"/>
    <w:rsid w:val="00D21776"/>
    <w:rsid w:val="00D43402"/>
    <w:rsid w:val="00D45757"/>
    <w:rsid w:val="00D5563D"/>
    <w:rsid w:val="00D6720B"/>
    <w:rsid w:val="00D9143A"/>
    <w:rsid w:val="00D93004"/>
    <w:rsid w:val="00DB4997"/>
    <w:rsid w:val="00DC111D"/>
    <w:rsid w:val="00DD3284"/>
    <w:rsid w:val="00DE51BA"/>
    <w:rsid w:val="00DF1D0D"/>
    <w:rsid w:val="00DF3314"/>
    <w:rsid w:val="00DF4930"/>
    <w:rsid w:val="00E0285A"/>
    <w:rsid w:val="00E201D3"/>
    <w:rsid w:val="00E33913"/>
    <w:rsid w:val="00E35FB3"/>
    <w:rsid w:val="00E4326B"/>
    <w:rsid w:val="00E6724A"/>
    <w:rsid w:val="00E828DE"/>
    <w:rsid w:val="00E94681"/>
    <w:rsid w:val="00EA6CAA"/>
    <w:rsid w:val="00ED482E"/>
    <w:rsid w:val="00ED5C65"/>
    <w:rsid w:val="00ED5DF0"/>
    <w:rsid w:val="00EF2FA8"/>
    <w:rsid w:val="00F00117"/>
    <w:rsid w:val="00F0463A"/>
    <w:rsid w:val="00F21B6A"/>
    <w:rsid w:val="00F25002"/>
    <w:rsid w:val="00F3487A"/>
    <w:rsid w:val="00F36D46"/>
    <w:rsid w:val="00F43946"/>
    <w:rsid w:val="00F45A33"/>
    <w:rsid w:val="00F51D06"/>
    <w:rsid w:val="00F6798C"/>
    <w:rsid w:val="00F74784"/>
    <w:rsid w:val="00F800A5"/>
    <w:rsid w:val="00F91B2A"/>
    <w:rsid w:val="00FA557C"/>
    <w:rsid w:val="00FC3947"/>
    <w:rsid w:val="00FC4FF3"/>
    <w:rsid w:val="00FC6E55"/>
    <w:rsid w:val="00FE4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0B79"/>
  <w15:docId w15:val="{2E78835D-E379-4AD6-A8BE-7113380A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9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7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763"/>
  </w:style>
  <w:style w:type="paragraph" w:styleId="Rodap">
    <w:name w:val="footer"/>
    <w:basedOn w:val="Normal"/>
    <w:link w:val="RodapChar"/>
    <w:uiPriority w:val="99"/>
    <w:unhideWhenUsed/>
    <w:rsid w:val="007D57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763"/>
  </w:style>
  <w:style w:type="table" w:styleId="Tabelacomgrade">
    <w:name w:val="Table Grid"/>
    <w:basedOn w:val="Tabelanormal"/>
    <w:uiPriority w:val="59"/>
    <w:rsid w:val="007D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rsid w:val="00761D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D710C-EDBE-4A85-B335-3C70A6B0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Dell_i5</cp:lastModifiedBy>
  <cp:revision>8</cp:revision>
  <dcterms:created xsi:type="dcterms:W3CDTF">2020-12-23T18:13:00Z</dcterms:created>
  <dcterms:modified xsi:type="dcterms:W3CDTF">2020-12-23T18:22:00Z</dcterms:modified>
</cp:coreProperties>
</file>